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3EB6" w14:textId="77777777" w:rsidR="00434580" w:rsidRPr="00F57A76" w:rsidRDefault="00434580" w:rsidP="00434580">
      <w:pPr>
        <w:spacing w:line="240" w:lineRule="auto"/>
        <w:rPr>
          <w:rFonts w:ascii="Sofia Pro" w:hAnsi="Sofia Pro"/>
        </w:rPr>
      </w:pPr>
    </w:p>
    <w:p w14:paraId="1387DF7E" w14:textId="77777777" w:rsidR="00F57A76" w:rsidRPr="00F57A76" w:rsidRDefault="00F57A76" w:rsidP="00F57A76">
      <w:pPr>
        <w:spacing w:line="240" w:lineRule="auto"/>
        <w:rPr>
          <w:rFonts w:ascii="Sofia Pro" w:hAnsi="Sofia Pro"/>
          <w:b/>
          <w:bCs/>
        </w:rPr>
      </w:pPr>
      <w:r w:rsidRPr="00F57A76">
        <w:rPr>
          <w:rFonts w:ascii="Sofia Pro" w:hAnsi="Sofia Pro"/>
          <w:b/>
          <w:bCs/>
        </w:rPr>
        <w:t>Projektnamn</w:t>
      </w:r>
      <w:r w:rsidRPr="00F57A76">
        <w:rPr>
          <w:rFonts w:ascii="Sofia Pro" w:hAnsi="Sofia Pro"/>
        </w:rPr>
        <w:tab/>
      </w:r>
      <w:r w:rsidRPr="00F57A76">
        <w:rPr>
          <w:rFonts w:ascii="Sofia Pro" w:hAnsi="Sofia Pro"/>
        </w:rPr>
        <w:tab/>
        <w:t>[Namn på projektet]</w:t>
      </w:r>
    </w:p>
    <w:p w14:paraId="5E95A9DB" w14:textId="77777777" w:rsidR="00F57A76" w:rsidRPr="00F57A76" w:rsidRDefault="00F57A76" w:rsidP="00F57A76">
      <w:pPr>
        <w:spacing w:line="240" w:lineRule="auto"/>
        <w:rPr>
          <w:rFonts w:ascii="Sofia Pro" w:hAnsi="Sofia Pro"/>
          <w:b/>
          <w:bCs/>
        </w:rPr>
      </w:pPr>
      <w:r w:rsidRPr="00F57A76">
        <w:rPr>
          <w:rFonts w:ascii="Sofia Pro" w:hAnsi="Sofia Pro"/>
          <w:b/>
          <w:bCs/>
        </w:rPr>
        <w:t>Projektägare</w:t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</w:rPr>
        <w:t>[Namn på projektägare]</w:t>
      </w:r>
    </w:p>
    <w:p w14:paraId="2EA22288" w14:textId="77777777" w:rsidR="00F57A76" w:rsidRPr="00F57A76" w:rsidRDefault="00F57A76" w:rsidP="00F57A76">
      <w:pPr>
        <w:spacing w:line="240" w:lineRule="auto"/>
        <w:rPr>
          <w:rFonts w:ascii="Sofia Pro" w:hAnsi="Sofia Pro"/>
          <w:b/>
          <w:bCs/>
        </w:rPr>
      </w:pPr>
      <w:r w:rsidRPr="00F57A76">
        <w:rPr>
          <w:rFonts w:ascii="Sofia Pro" w:hAnsi="Sofia Pro"/>
          <w:b/>
          <w:bCs/>
        </w:rPr>
        <w:t>Projektledare</w:t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</w:rPr>
        <w:t>[Namn på projektledare]</w:t>
      </w:r>
    </w:p>
    <w:p w14:paraId="1D138B6F" w14:textId="77777777" w:rsidR="00F57A76" w:rsidRPr="00F57A76" w:rsidRDefault="00F57A76" w:rsidP="00F57A76">
      <w:pPr>
        <w:spacing w:line="240" w:lineRule="auto"/>
        <w:rPr>
          <w:rFonts w:ascii="Sofia Pro" w:hAnsi="Sofia Pro"/>
          <w:b/>
          <w:bCs/>
        </w:rPr>
      </w:pPr>
      <w:r w:rsidRPr="00F57A76">
        <w:rPr>
          <w:rFonts w:ascii="Sofia Pro" w:hAnsi="Sofia Pro"/>
          <w:b/>
          <w:bCs/>
        </w:rPr>
        <w:t>Projektperiod</w:t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  <w:b/>
          <w:bCs/>
        </w:rPr>
        <w:tab/>
      </w:r>
      <w:r w:rsidRPr="00F57A76">
        <w:rPr>
          <w:rFonts w:ascii="Sofia Pro" w:hAnsi="Sofia Pro"/>
        </w:rPr>
        <w:t>[Fr.o.m. - t.o.m.]</w:t>
      </w:r>
    </w:p>
    <w:p w14:paraId="01EFD92B" w14:textId="55440430" w:rsidR="00434580" w:rsidRPr="00F57A76" w:rsidRDefault="00434580" w:rsidP="00434580">
      <w:pPr>
        <w:spacing w:line="240" w:lineRule="auto"/>
        <w:rPr>
          <w:rFonts w:ascii="Sofia Pro" w:hAnsi="Sofia Pro"/>
        </w:rPr>
      </w:pPr>
    </w:p>
    <w:p w14:paraId="696AF30D" w14:textId="77777777" w:rsidR="00434580" w:rsidRPr="00F57A76" w:rsidRDefault="00434580" w:rsidP="00434580">
      <w:pPr>
        <w:pStyle w:val="Rubrik1"/>
        <w:rPr>
          <w:rFonts w:ascii="Sofia Pro" w:hAnsi="Sofia Pro"/>
          <w:sz w:val="22"/>
          <w:szCs w:val="22"/>
        </w:rPr>
      </w:pPr>
      <w:bookmarkStart w:id="0" w:name="h.s30r8srv8emf"/>
      <w:bookmarkEnd w:id="0"/>
      <w:r w:rsidRPr="00F57A76">
        <w:rPr>
          <w:rFonts w:ascii="Sofia Pro" w:hAnsi="Sofia Pro"/>
          <w:sz w:val="22"/>
          <w:szCs w:val="22"/>
        </w:rPr>
        <w:t>Inledning</w:t>
      </w:r>
    </w:p>
    <w:p w14:paraId="46FB2EEA" w14:textId="77777777" w:rsidR="00434580" w:rsidRPr="00F57A76" w:rsidRDefault="00434580" w:rsidP="00434580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</w:rPr>
        <w:t>Inledning och sammanfattning av projektet.</w:t>
      </w:r>
    </w:p>
    <w:p w14:paraId="534525F6" w14:textId="030F0C67" w:rsidR="00434580" w:rsidRPr="00F57A76" w:rsidRDefault="00434580" w:rsidP="00434580">
      <w:pPr>
        <w:pStyle w:val="Rubrik2"/>
        <w:spacing w:before="480" w:after="120" w:line="276" w:lineRule="auto"/>
        <w:rPr>
          <w:rFonts w:ascii="Sofia Pro" w:hAnsi="Sofia Pro"/>
          <w:sz w:val="22"/>
          <w:szCs w:val="22"/>
        </w:rPr>
      </w:pPr>
      <w:bookmarkStart w:id="1" w:name="h.ix1bwfepb9l"/>
      <w:bookmarkStart w:id="2" w:name="h.m83ryo648u0o"/>
      <w:bookmarkStart w:id="3" w:name="h.l4no7wles249"/>
      <w:bookmarkStart w:id="4" w:name="h.5qgt5wabfnjs"/>
      <w:bookmarkEnd w:id="1"/>
      <w:bookmarkEnd w:id="2"/>
      <w:bookmarkEnd w:id="3"/>
      <w:bookmarkEnd w:id="4"/>
      <w:r w:rsidRPr="00F57A76">
        <w:rPr>
          <w:rFonts w:ascii="Sofia Pro" w:hAnsi="Sofia Pro"/>
          <w:sz w:val="22"/>
          <w:szCs w:val="22"/>
        </w:rPr>
        <w:t>Organisation</w:t>
      </w:r>
      <w:r w:rsidRPr="00F57A76">
        <w:rPr>
          <w:rFonts w:ascii="Sofia Pro" w:hAnsi="Sofia Pro"/>
          <w:sz w:val="22"/>
          <w:szCs w:val="22"/>
        </w:rPr>
        <w:br/>
      </w:r>
      <w:r w:rsidRPr="00F57A76">
        <w:rPr>
          <w:rFonts w:ascii="Sofia Pro" w:hAnsi="Sofia Pro"/>
          <w:b w:val="0"/>
          <w:bCs w:val="0"/>
          <w:sz w:val="22"/>
          <w:szCs w:val="22"/>
        </w:rPr>
        <w:t>Presentation av projektets organisation, rollfördelning och ansvar.</w:t>
      </w:r>
      <w:r w:rsidRPr="00F57A76">
        <w:rPr>
          <w:rFonts w:ascii="Sofia Pro" w:hAnsi="Sofia Pro"/>
          <w:sz w:val="22"/>
          <w:szCs w:val="22"/>
        </w:rPr>
        <w:t xml:space="preserve"> </w:t>
      </w:r>
    </w:p>
    <w:p w14:paraId="1ECE34A6" w14:textId="77777777" w:rsidR="00434580" w:rsidRPr="00F57A76" w:rsidRDefault="00434580" w:rsidP="00434580">
      <w:pPr>
        <w:pStyle w:val="Rubrik1"/>
        <w:rPr>
          <w:rFonts w:ascii="Sofia Pro" w:hAnsi="Sofia Pro"/>
          <w:sz w:val="22"/>
          <w:szCs w:val="22"/>
        </w:rPr>
      </w:pPr>
      <w:bookmarkStart w:id="5" w:name="h.g5hrqqij9ixy"/>
      <w:bookmarkStart w:id="6" w:name="h.phxv63kx0x7x"/>
      <w:bookmarkStart w:id="7" w:name="h.3ve4yy5jal08"/>
      <w:bookmarkEnd w:id="5"/>
      <w:bookmarkEnd w:id="6"/>
      <w:bookmarkEnd w:id="7"/>
    </w:p>
    <w:p w14:paraId="67C67575" w14:textId="5AE3EE9B" w:rsidR="00434580" w:rsidRPr="00F57A76" w:rsidRDefault="00434580" w:rsidP="00434580">
      <w:pPr>
        <w:pStyle w:val="Rubrik1"/>
        <w:rPr>
          <w:rFonts w:ascii="Sofia Pro" w:hAnsi="Sofia Pro"/>
          <w:sz w:val="22"/>
          <w:szCs w:val="22"/>
        </w:rPr>
      </w:pPr>
      <w:r w:rsidRPr="00F57A76">
        <w:rPr>
          <w:rFonts w:ascii="Sofia Pro" w:hAnsi="Sofia Pro"/>
          <w:sz w:val="22"/>
          <w:szCs w:val="22"/>
        </w:rPr>
        <w:t>Projektets genomförande</w:t>
      </w:r>
    </w:p>
    <w:p w14:paraId="4394E956" w14:textId="6056EF8B" w:rsidR="00434580" w:rsidRPr="00F57A76" w:rsidRDefault="00434580" w:rsidP="00434580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</w:rPr>
        <w:t xml:space="preserve">Beskrivning av projektets genomförande. </w:t>
      </w:r>
    </w:p>
    <w:p w14:paraId="74D440D9" w14:textId="77777777" w:rsidR="00206373" w:rsidRPr="00F57A76" w:rsidRDefault="00206373" w:rsidP="00434580">
      <w:pPr>
        <w:pStyle w:val="Rubrik1"/>
        <w:rPr>
          <w:rFonts w:ascii="Sofia Pro" w:hAnsi="Sofia Pro"/>
          <w:sz w:val="22"/>
          <w:szCs w:val="22"/>
        </w:rPr>
      </w:pPr>
      <w:bookmarkStart w:id="8" w:name="h.xijjail6r5xt"/>
      <w:bookmarkEnd w:id="8"/>
    </w:p>
    <w:p w14:paraId="1E3C1C39" w14:textId="275EA45D" w:rsidR="00434580" w:rsidRPr="00F57A76" w:rsidRDefault="00434580" w:rsidP="00434580">
      <w:pPr>
        <w:pStyle w:val="Rubrik1"/>
        <w:rPr>
          <w:rFonts w:ascii="Sofia Pro" w:hAnsi="Sofia Pro"/>
          <w:sz w:val="22"/>
          <w:szCs w:val="22"/>
        </w:rPr>
      </w:pPr>
      <w:r w:rsidRPr="00F57A76">
        <w:rPr>
          <w:rFonts w:ascii="Sofia Pro" w:hAnsi="Sofia Pro"/>
          <w:sz w:val="22"/>
          <w:szCs w:val="22"/>
        </w:rPr>
        <w:t>Resultat</w:t>
      </w:r>
    </w:p>
    <w:p w14:paraId="03137C8B" w14:textId="1A2CAC8A" w:rsidR="00434580" w:rsidRPr="00F57A76" w:rsidRDefault="00434580" w:rsidP="00434580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</w:rPr>
        <w:t>Vad projektet resulterade i.</w:t>
      </w:r>
    </w:p>
    <w:p w14:paraId="3EE3F822" w14:textId="6BD9720B" w:rsidR="00FE61E7" w:rsidRPr="00F57A76" w:rsidRDefault="00F57A76" w:rsidP="00434580">
      <w:pPr>
        <w:spacing w:line="240" w:lineRule="auto"/>
        <w:rPr>
          <w:rFonts w:ascii="Sofia Pro" w:hAnsi="Sofia Pro"/>
          <w:b/>
          <w:bCs/>
        </w:rPr>
      </w:pPr>
      <w:r w:rsidRPr="00F57A76">
        <w:rPr>
          <w:rFonts w:ascii="Sofia Pro" w:hAnsi="Sofia Pro"/>
          <w:b/>
          <w:bCs/>
        </w:rPr>
        <w:br/>
      </w:r>
      <w:r w:rsidR="00206373" w:rsidRPr="00F57A76">
        <w:rPr>
          <w:rFonts w:ascii="Sofia Pro" w:hAnsi="Sofia Pro"/>
          <w:b/>
          <w:bCs/>
        </w:rPr>
        <w:t>K</w:t>
      </w:r>
      <w:r w:rsidR="00FE61E7" w:rsidRPr="00F57A76">
        <w:rPr>
          <w:rFonts w:ascii="Sofia Pro" w:hAnsi="Sofia Pro"/>
          <w:b/>
          <w:bCs/>
        </w:rPr>
        <w:t xml:space="preserve">ommunikationsinsatser </w:t>
      </w:r>
    </w:p>
    <w:p w14:paraId="08F59BB6" w14:textId="47D1623F" w:rsidR="00FE61E7" w:rsidRPr="00F57A76" w:rsidRDefault="00FE61E7" w:rsidP="00434580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</w:rPr>
        <w:t xml:space="preserve">Hur har projektet löpande exponerats i sociala medier och eventuellt andra kommunikativa insatser.  </w:t>
      </w:r>
    </w:p>
    <w:p w14:paraId="1D9D9F10" w14:textId="793380BF" w:rsidR="00434580" w:rsidRPr="00F57A76" w:rsidRDefault="00434580" w:rsidP="00434580">
      <w:pPr>
        <w:spacing w:line="240" w:lineRule="auto"/>
        <w:rPr>
          <w:rFonts w:ascii="Sofia Pro" w:hAnsi="Sofia Pro"/>
        </w:rPr>
      </w:pPr>
    </w:p>
    <w:p w14:paraId="42EBF5FE" w14:textId="77777777" w:rsidR="00434580" w:rsidRPr="00F57A76" w:rsidRDefault="00434580" w:rsidP="00434580">
      <w:pPr>
        <w:pStyle w:val="Rubrik1"/>
        <w:rPr>
          <w:rFonts w:ascii="Sofia Pro" w:hAnsi="Sofia Pro"/>
          <w:sz w:val="22"/>
          <w:szCs w:val="22"/>
        </w:rPr>
      </w:pPr>
      <w:r w:rsidRPr="00F57A76">
        <w:rPr>
          <w:rFonts w:ascii="Sofia Pro" w:hAnsi="Sofia Pro"/>
          <w:sz w:val="22"/>
          <w:szCs w:val="22"/>
        </w:rPr>
        <w:t>Erfarenheter</w:t>
      </w:r>
    </w:p>
    <w:p w14:paraId="2D135C4D" w14:textId="77777777" w:rsidR="00F57A76" w:rsidRPr="00F57A76" w:rsidRDefault="00434580" w:rsidP="00F57A76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</w:rPr>
        <w:t xml:space="preserve">Vilka erfarenheter organisationen dragit av projektet. </w:t>
      </w:r>
      <w:bookmarkStart w:id="9" w:name="h.vjm19el1qfky"/>
      <w:bookmarkEnd w:id="9"/>
    </w:p>
    <w:p w14:paraId="60F69CFB" w14:textId="77777777" w:rsidR="00F57A76" w:rsidRPr="00F57A76" w:rsidRDefault="00F57A76" w:rsidP="00F57A76">
      <w:pPr>
        <w:spacing w:line="240" w:lineRule="auto"/>
        <w:rPr>
          <w:rFonts w:ascii="Sofia Pro" w:hAnsi="Sofia Pro"/>
        </w:rPr>
      </w:pPr>
    </w:p>
    <w:p w14:paraId="6DF59297" w14:textId="11BF6482" w:rsidR="00434580" w:rsidRPr="00F57A76" w:rsidRDefault="00434580" w:rsidP="00434580">
      <w:pPr>
        <w:spacing w:line="240" w:lineRule="auto"/>
        <w:rPr>
          <w:rFonts w:ascii="Sofia Pro" w:hAnsi="Sofia Pro"/>
        </w:rPr>
      </w:pPr>
      <w:r w:rsidRPr="00F57A76">
        <w:rPr>
          <w:rFonts w:ascii="Sofia Pro" w:hAnsi="Sofia Pro"/>
          <w:b/>
          <w:bCs/>
        </w:rPr>
        <w:t>Dokument &amp; Bilagor</w:t>
      </w:r>
      <w:r w:rsidR="00F57A76" w:rsidRPr="00F57A76">
        <w:rPr>
          <w:rFonts w:ascii="Sofia Pro" w:hAnsi="Sofia Pro"/>
        </w:rPr>
        <w:br/>
      </w:r>
      <w:r w:rsidRPr="00F57A76">
        <w:rPr>
          <w:rFonts w:ascii="Sofia Pro" w:hAnsi="Sofia Pro"/>
        </w:rPr>
        <w:t xml:space="preserve">Eventuellt kompletterande dokument bifogas </w:t>
      </w:r>
    </w:p>
    <w:p w14:paraId="0E02E4DD" w14:textId="77777777" w:rsidR="00F57A76" w:rsidRDefault="00206373" w:rsidP="00F57A76">
      <w:pPr>
        <w:spacing w:line="240" w:lineRule="auto"/>
        <w:rPr>
          <w:rFonts w:ascii="Sofia Pro" w:hAnsi="Sofia Pro"/>
          <w:b/>
          <w:bCs/>
        </w:rPr>
      </w:pPr>
      <w:bookmarkStart w:id="10" w:name="h.6m1a0w3uddoe"/>
      <w:bookmarkEnd w:id="10"/>
      <w:r w:rsidRPr="00F57A76">
        <w:rPr>
          <w:rFonts w:ascii="Sofia Pro" w:hAnsi="Sofia Pro"/>
          <w:b/>
          <w:bCs/>
        </w:rPr>
        <w:t xml:space="preserve"> </w:t>
      </w:r>
    </w:p>
    <w:p w14:paraId="039B874C" w14:textId="06A778EE" w:rsidR="00401A65" w:rsidRPr="00F57A76" w:rsidRDefault="00F57A76" w:rsidP="00401A65">
      <w:pPr>
        <w:spacing w:line="240" w:lineRule="auto"/>
        <w:rPr>
          <w:rFonts w:ascii="Sofia Pro" w:hAnsi="Sofia Pro"/>
        </w:rPr>
      </w:pPr>
      <w:r>
        <w:rPr>
          <w:rFonts w:ascii="Sofia Pro" w:hAnsi="Sofia Pro"/>
          <w:b/>
          <w:bCs/>
        </w:rPr>
        <w:t xml:space="preserve">Övrigt </w:t>
      </w:r>
      <w:r>
        <w:rPr>
          <w:rFonts w:ascii="Sofia Pro" w:hAnsi="Sofia Pro"/>
          <w:b/>
          <w:bCs/>
        </w:rPr>
        <w:br/>
      </w:r>
      <w:r w:rsidR="00401A65" w:rsidRPr="00F57A76">
        <w:rPr>
          <w:rFonts w:ascii="Sofia Pro" w:hAnsi="Sofia Pro"/>
        </w:rPr>
        <w:t>Övrig information om projektet.</w:t>
      </w:r>
    </w:p>
    <w:p w14:paraId="148C6D9F" w14:textId="77777777" w:rsidR="00401A65" w:rsidRPr="00F57A76" w:rsidRDefault="00401A65" w:rsidP="00206373">
      <w:pPr>
        <w:spacing w:line="240" w:lineRule="auto"/>
      </w:pPr>
    </w:p>
    <w:sectPr w:rsidR="00401A65" w:rsidRPr="00F57A76" w:rsidSect="0085537B">
      <w:headerReference w:type="default" r:id="rId10"/>
      <w:footerReference w:type="default" r:id="rId11"/>
      <w:pgSz w:w="11906" w:h="16838"/>
      <w:pgMar w:top="1418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4B8D" w14:textId="77777777" w:rsidR="00413658" w:rsidRDefault="00413658" w:rsidP="00E8255B">
      <w:pPr>
        <w:spacing w:after="0" w:line="240" w:lineRule="auto"/>
      </w:pPr>
      <w:r>
        <w:separator/>
      </w:r>
    </w:p>
  </w:endnote>
  <w:endnote w:type="continuationSeparator" w:id="0">
    <w:p w14:paraId="1F9D9952" w14:textId="77777777" w:rsidR="00413658" w:rsidRDefault="00413658" w:rsidP="00E8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panose1 w:val="000005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9E8" w14:textId="77777777" w:rsidR="0085537B" w:rsidRPr="0085537B" w:rsidRDefault="0085537B" w:rsidP="0085537B">
    <w:pPr>
      <w:rPr>
        <w:sz w:val="16"/>
        <w:szCs w:val="16"/>
      </w:rPr>
    </w:pPr>
    <w:r w:rsidRPr="0085537B">
      <w:rPr>
        <w:noProof/>
        <w:sz w:val="16"/>
        <w:szCs w:val="16"/>
      </w:rPr>
      <w:drawing>
        <wp:anchor distT="0" distB="0" distL="0" distR="0" simplePos="0" relativeHeight="251659264" behindDoc="0" locked="0" layoutInCell="1" allowOverlap="1" wp14:anchorId="7E9D8B14" wp14:editId="7CED6B5C">
          <wp:simplePos x="0" y="0"/>
          <wp:positionH relativeFrom="page">
            <wp:posOffset>4545000</wp:posOffset>
          </wp:positionH>
          <wp:positionV relativeFrom="page">
            <wp:posOffset>8274001</wp:posOffset>
          </wp:positionV>
          <wp:extent cx="3015005" cy="24180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15005" cy="2418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406F4" w14:textId="55FE1146" w:rsidR="00DB4F47" w:rsidRDefault="003D708E" w:rsidP="00D37CDB">
    <w:pPr>
      <w:pStyle w:val="Sidfot"/>
      <w:rPr>
        <w:rFonts w:ascii="Gill Sans Nova Book" w:hAnsi="Gill Sans Nova Book"/>
        <w:sz w:val="18"/>
        <w:szCs w:val="18"/>
      </w:rPr>
    </w:pPr>
    <w:r>
      <w:rPr>
        <w:rFonts w:ascii="Gill Sans Nova Book" w:hAnsi="Gill Sans Nova Book"/>
        <w:sz w:val="18"/>
        <w:szCs w:val="18"/>
      </w:rPr>
      <w:t xml:space="preserve">   </w:t>
    </w:r>
    <w:r w:rsidR="00B446F4">
      <w:rPr>
        <w:rFonts w:ascii="Gill Sans Nova Book" w:hAnsi="Gill Sans Nova Book"/>
        <w:sz w:val="18"/>
        <w:szCs w:val="18"/>
      </w:rPr>
      <w:t xml:space="preserve">                 </w:t>
    </w:r>
    <w:r w:rsidR="00B446F4">
      <w:rPr>
        <w:rFonts w:ascii="Gill Sans Nova Book" w:hAnsi="Gill Sans Nova Book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004" w14:textId="77777777" w:rsidR="00413658" w:rsidRDefault="00413658" w:rsidP="00E8255B">
      <w:pPr>
        <w:spacing w:after="0" w:line="240" w:lineRule="auto"/>
      </w:pPr>
      <w:r>
        <w:separator/>
      </w:r>
    </w:p>
  </w:footnote>
  <w:footnote w:type="continuationSeparator" w:id="0">
    <w:p w14:paraId="186C5518" w14:textId="77777777" w:rsidR="00413658" w:rsidRDefault="00413658" w:rsidP="00E8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A84A" w14:textId="1AC36BBA" w:rsidR="00434580" w:rsidRPr="00434580" w:rsidRDefault="0085537B" w:rsidP="0085537B">
    <w:pPr>
      <w:pStyle w:val="Sidhuvud"/>
      <w:spacing w:after="240"/>
      <w:jc w:val="center"/>
      <w:rPr>
        <w:rFonts w:ascii="Sofia Pro" w:hAnsi="Sofia Pro"/>
        <w:sz w:val="28"/>
        <w:szCs w:val="28"/>
      </w:rPr>
    </w:pPr>
    <w:r>
      <w:rPr>
        <w:noProof/>
        <w:lang w:eastAsia="sv-SE"/>
      </w:rPr>
      <w:drawing>
        <wp:inline distT="0" distB="0" distL="0" distR="0" wp14:anchorId="59AF4AD8" wp14:editId="0A0F93E9">
          <wp:extent cx="863600" cy="8636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4580">
      <w:rPr>
        <w:rFonts w:ascii="Sofia Pro" w:hAnsi="Sofia Pro"/>
        <w:sz w:val="28"/>
        <w:szCs w:val="28"/>
      </w:rPr>
      <w:br/>
    </w:r>
    <w:r w:rsidR="00434580" w:rsidRPr="00434580">
      <w:rPr>
        <w:rFonts w:ascii="Sofia Pro" w:hAnsi="Sofia Pro"/>
        <w:sz w:val="28"/>
        <w:szCs w:val="28"/>
      </w:rPr>
      <w:t>Slutrapport – Återst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E9"/>
    <w:rsid w:val="001469A6"/>
    <w:rsid w:val="001C5F27"/>
    <w:rsid w:val="001D0938"/>
    <w:rsid w:val="00206373"/>
    <w:rsid w:val="00226607"/>
    <w:rsid w:val="00243B3B"/>
    <w:rsid w:val="002828BA"/>
    <w:rsid w:val="002C385A"/>
    <w:rsid w:val="002F5EE9"/>
    <w:rsid w:val="00302E33"/>
    <w:rsid w:val="00351458"/>
    <w:rsid w:val="003B6FEC"/>
    <w:rsid w:val="003D708E"/>
    <w:rsid w:val="00401A65"/>
    <w:rsid w:val="00413658"/>
    <w:rsid w:val="00434580"/>
    <w:rsid w:val="004E5C96"/>
    <w:rsid w:val="005F19EF"/>
    <w:rsid w:val="00600C83"/>
    <w:rsid w:val="00626026"/>
    <w:rsid w:val="00631642"/>
    <w:rsid w:val="006924F5"/>
    <w:rsid w:val="007446BE"/>
    <w:rsid w:val="00764E53"/>
    <w:rsid w:val="0085537B"/>
    <w:rsid w:val="00856838"/>
    <w:rsid w:val="008866D9"/>
    <w:rsid w:val="008A1B60"/>
    <w:rsid w:val="008C0D45"/>
    <w:rsid w:val="00946F7A"/>
    <w:rsid w:val="00A27AD1"/>
    <w:rsid w:val="00AA6A20"/>
    <w:rsid w:val="00AE066E"/>
    <w:rsid w:val="00B446F4"/>
    <w:rsid w:val="00CB3DC5"/>
    <w:rsid w:val="00CD27DE"/>
    <w:rsid w:val="00D37CDB"/>
    <w:rsid w:val="00DB4F47"/>
    <w:rsid w:val="00DD7EB2"/>
    <w:rsid w:val="00E37644"/>
    <w:rsid w:val="00E8255B"/>
    <w:rsid w:val="00F57A76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9DF43"/>
  <w15:chartTrackingRefBased/>
  <w15:docId w15:val="{7A862F9A-4AEC-4233-9708-19E5E12A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2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4580"/>
    <w:pPr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36"/>
      <w:szCs w:val="36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34580"/>
    <w:pPr>
      <w:spacing w:before="280" w:after="80" w:line="240" w:lineRule="auto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825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8255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8255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8255B"/>
    <w:rPr>
      <w:sz w:val="22"/>
      <w:szCs w:val="22"/>
      <w:lang w:eastAsia="en-US"/>
    </w:rPr>
  </w:style>
  <w:style w:type="character" w:customStyle="1" w:styleId="longtext">
    <w:name w:val="long_text"/>
    <w:rsid w:val="00DB4F47"/>
  </w:style>
  <w:style w:type="character" w:customStyle="1" w:styleId="hps">
    <w:name w:val="hps"/>
    <w:rsid w:val="00DB4F47"/>
  </w:style>
  <w:style w:type="character" w:customStyle="1" w:styleId="gt-icon-text1">
    <w:name w:val="gt-icon-text1"/>
    <w:rsid w:val="00DB4F47"/>
  </w:style>
  <w:style w:type="character" w:styleId="Hyperlnk">
    <w:name w:val="Hyperlink"/>
    <w:basedOn w:val="Standardstycketeckensnitt"/>
    <w:uiPriority w:val="99"/>
    <w:unhideWhenUsed/>
    <w:rsid w:val="00A27AD1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85537B"/>
    <w:pPr>
      <w:widowControl w:val="0"/>
      <w:autoSpaceDE w:val="0"/>
      <w:autoSpaceDN w:val="0"/>
      <w:spacing w:after="0" w:line="240" w:lineRule="auto"/>
    </w:pPr>
    <w:rPr>
      <w:rFonts w:ascii="Sofia Pro" w:eastAsia="Sofia Pro" w:hAnsi="Sofia Pro" w:cs="Sofia Pro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85537B"/>
    <w:rPr>
      <w:rFonts w:ascii="Sofia Pro" w:eastAsia="Sofia Pro" w:hAnsi="Sofia Pro" w:cs="Sofia Pro"/>
      <w:lang w:eastAsia="en-US"/>
    </w:rPr>
  </w:style>
  <w:style w:type="character" w:customStyle="1" w:styleId="Rubrik1Char">
    <w:name w:val="Rubrik 1 Char"/>
    <w:basedOn w:val="Standardstycketeckensnitt"/>
    <w:link w:val="Rubrik1"/>
    <w:rsid w:val="00434580"/>
    <w:rPr>
      <w:rFonts w:ascii="Times New Roman" w:eastAsia="Times New Roman" w:hAnsi="Times New Roman"/>
      <w:b/>
      <w:bCs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434580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Rubrik">
    <w:name w:val="Title"/>
    <w:basedOn w:val="Normal"/>
    <w:link w:val="RubrikChar"/>
    <w:qFormat/>
    <w:rsid w:val="00434580"/>
    <w:pPr>
      <w:spacing w:before="480" w:after="120" w:line="240" w:lineRule="auto"/>
    </w:pPr>
    <w:rPr>
      <w:rFonts w:ascii="Times New Roman" w:eastAsia="Times New Roman" w:hAnsi="Times New Roman"/>
      <w:b/>
      <w:bCs/>
      <w:color w:val="000000"/>
      <w:sz w:val="48"/>
      <w:szCs w:val="48"/>
      <w:lang w:eastAsia="sv-SE"/>
    </w:rPr>
  </w:style>
  <w:style w:type="character" w:customStyle="1" w:styleId="RubrikChar">
    <w:name w:val="Rubrik Char"/>
    <w:basedOn w:val="Standardstycketeckensnitt"/>
    <w:link w:val="Rubrik"/>
    <w:rsid w:val="00434580"/>
    <w:rPr>
      <w:rFonts w:ascii="Times New Roman" w:eastAsia="Times New Roman" w:hAnsi="Times New Roman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2537839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4825528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CCCCC"/>
                      </w:divBdr>
                      <w:divsChild>
                        <w:div w:id="249773241">
                          <w:marLeft w:val="0"/>
                          <w:marRight w:val="0"/>
                          <w:marTop w:val="0"/>
                          <w:marBottom w:val="81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EAEAEA"/>
                            <w:right w:val="none" w:sz="0" w:space="0" w:color="auto"/>
                          </w:divBdr>
                          <w:divsChild>
                            <w:div w:id="6414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44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041190">
                                  <w:marLeft w:val="15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6" w:space="8" w:color="F3F3F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7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3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0997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7182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806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7CE4CBA3FBE4AA08D1838BFD01D80" ma:contentTypeVersion="4" ma:contentTypeDescription="Skapa ett nytt dokument." ma:contentTypeScope="" ma:versionID="c18e4d76ba40420a080b139b20129a73">
  <xsd:schema xmlns:xsd="http://www.w3.org/2001/XMLSchema" xmlns:xs="http://www.w3.org/2001/XMLSchema" xmlns:p="http://schemas.microsoft.com/office/2006/metadata/properties" xmlns:ns3="904bda4b-9208-4c0c-870b-dec020e91810" targetNamespace="http://schemas.microsoft.com/office/2006/metadata/properties" ma:root="true" ma:fieldsID="8ac20f74eac2990edfbe64724e9590c9" ns3:_="">
    <xsd:import namespace="904bda4b-9208-4c0c-870b-dec020e91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da4b-9208-4c0c-870b-dec020e91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E5C52-3959-4E5C-AD23-E7F47F8FA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A24-89EB-4F39-806B-9FC9762B6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73AC9-708E-4940-90AE-C544D5FA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20CAA-5B8A-410D-BFFF-29A8FB5F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bda4b-9208-4c0c-870b-dec020e91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Therése Eriksson (Bandy)</cp:lastModifiedBy>
  <cp:revision>7</cp:revision>
  <cp:lastPrinted>2011-05-31T08:45:00Z</cp:lastPrinted>
  <dcterms:created xsi:type="dcterms:W3CDTF">2021-09-09T09:28:00Z</dcterms:created>
  <dcterms:modified xsi:type="dcterms:W3CDTF">2021-09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CE4CBA3FBE4AA08D1838BFD01D80</vt:lpwstr>
  </property>
</Properties>
</file>